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1A58" w14:textId="6FDF1CAC" w:rsidR="00B50910" w:rsidRPr="00354A64" w:rsidRDefault="002E087B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>Brian Masse</w:t>
      </w:r>
    </w:p>
    <w:p w14:paraId="293575CF" w14:textId="4028330C" w:rsidR="002E087B" w:rsidRPr="00354A64" w:rsidRDefault="002E087B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>Dr. Hammock</w:t>
      </w:r>
    </w:p>
    <w:p w14:paraId="32FA74F7" w14:textId="04DEBD86" w:rsidR="002E087B" w:rsidRPr="00354A64" w:rsidRDefault="002E087B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>MTH20D</w:t>
      </w:r>
    </w:p>
    <w:p w14:paraId="1B395BA7" w14:textId="6EDC7CE6" w:rsidR="002E087B" w:rsidRPr="00354A64" w:rsidRDefault="002E087B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>May 29</w:t>
      </w:r>
      <w:proofErr w:type="gramStart"/>
      <w:r w:rsidRPr="00354A64">
        <w:rPr>
          <w:rFonts w:ascii="Menlo" w:hAnsi="Menlo" w:cs="Menlo"/>
          <w:sz w:val="22"/>
          <w:szCs w:val="22"/>
        </w:rPr>
        <w:t xml:space="preserve"> 2024</w:t>
      </w:r>
      <w:proofErr w:type="gramEnd"/>
    </w:p>
    <w:p w14:paraId="5D98FCC6" w14:textId="1BBB7AB4" w:rsidR="002E087B" w:rsidRPr="00354A64" w:rsidRDefault="002E087B" w:rsidP="002E087B">
      <w:pPr>
        <w:jc w:val="center"/>
        <w:rPr>
          <w:rFonts w:ascii="Menlo" w:hAnsi="Menlo" w:cs="Menlo"/>
          <w:b/>
          <w:bCs/>
          <w:sz w:val="22"/>
          <w:szCs w:val="22"/>
        </w:rPr>
      </w:pPr>
      <w:r w:rsidRPr="00354A64">
        <w:rPr>
          <w:rFonts w:ascii="Menlo" w:hAnsi="Menlo" w:cs="Menlo"/>
          <w:b/>
          <w:bCs/>
          <w:sz w:val="22"/>
          <w:szCs w:val="22"/>
        </w:rPr>
        <w:t>MTH20D</w:t>
      </w:r>
    </w:p>
    <w:p w14:paraId="115D2CA6" w14:textId="5F8FC788" w:rsidR="002E087B" w:rsidRPr="00354A64" w:rsidRDefault="002E087B" w:rsidP="002E087B">
      <w:pPr>
        <w:jc w:val="center"/>
        <w:rPr>
          <w:rFonts w:ascii="Menlo" w:hAnsi="Menlo" w:cs="Menlo"/>
          <w:i/>
          <w:iCs/>
          <w:sz w:val="22"/>
          <w:szCs w:val="22"/>
        </w:rPr>
      </w:pPr>
      <w:proofErr w:type="spellStart"/>
      <w:r w:rsidRPr="00354A64">
        <w:rPr>
          <w:rFonts w:ascii="Menlo" w:hAnsi="Menlo" w:cs="Menlo"/>
          <w:i/>
          <w:iCs/>
          <w:sz w:val="22"/>
          <w:szCs w:val="22"/>
        </w:rPr>
        <w:t>Matlab</w:t>
      </w:r>
      <w:proofErr w:type="spellEnd"/>
      <w:r w:rsidRPr="00354A64">
        <w:rPr>
          <w:rFonts w:ascii="Menlo" w:hAnsi="Menlo" w:cs="Menlo"/>
          <w:i/>
          <w:iCs/>
          <w:sz w:val="22"/>
          <w:szCs w:val="22"/>
        </w:rPr>
        <w:t xml:space="preserve"> HW4</w:t>
      </w:r>
    </w:p>
    <w:p w14:paraId="50E0E8CE" w14:textId="77777777" w:rsidR="002E087B" w:rsidRPr="00354A64" w:rsidRDefault="002E087B" w:rsidP="002E087B">
      <w:pPr>
        <w:rPr>
          <w:rFonts w:ascii="Menlo" w:hAnsi="Menlo" w:cs="Menlo"/>
          <w:sz w:val="22"/>
          <w:szCs w:val="22"/>
        </w:rPr>
      </w:pPr>
    </w:p>
    <w:p w14:paraId="198D51AA" w14:textId="36464946" w:rsidR="002E087B" w:rsidRPr="00354A64" w:rsidRDefault="002E087B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>Exercise 4.1</w:t>
      </w:r>
    </w:p>
    <w:p w14:paraId="13AF0DA4" w14:textId="5CE147B5" w:rsidR="002E087B" w:rsidRPr="00354A64" w:rsidRDefault="002E087B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>Part A</w:t>
      </w:r>
    </w:p>
    <w:p w14:paraId="029FBDE0" w14:textId="77777777" w:rsidR="00354A64" w:rsidRPr="00354A64" w:rsidRDefault="00354A64" w:rsidP="00354A64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B = [1.2, 2.5; 4, 0.7</w:t>
      </w:r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];</w:t>
      </w:r>
      <w:proofErr w:type="gramEnd"/>
    </w:p>
    <w:p w14:paraId="0781DD37" w14:textId="77777777" w:rsidR="002E087B" w:rsidRPr="002E087B" w:rsidRDefault="002E087B" w:rsidP="002E087B">
      <w:pPr>
        <w:rPr>
          <w:rFonts w:ascii="Menlo" w:hAnsi="Menlo" w:cs="Menlo"/>
          <w:sz w:val="22"/>
          <w:szCs w:val="22"/>
        </w:rPr>
      </w:pPr>
    </w:p>
    <w:p w14:paraId="0C3E2AC4" w14:textId="77777777" w:rsidR="002E087B" w:rsidRPr="00354A64" w:rsidRDefault="002E087B" w:rsidP="002E087B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>B =</w:t>
      </w:r>
    </w:p>
    <w:p w14:paraId="47FB5547" w14:textId="77777777" w:rsidR="002E087B" w:rsidRPr="00354A64" w:rsidRDefault="002E087B" w:rsidP="002E087B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100367DA" w14:textId="77777777" w:rsidR="002E087B" w:rsidRPr="00354A64" w:rsidRDefault="002E087B" w:rsidP="002E087B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 1.2000    2.5000</w:t>
      </w:r>
    </w:p>
    <w:p w14:paraId="5E03BD9B" w14:textId="6DB3CE9D" w:rsidR="002E087B" w:rsidRPr="00354A64" w:rsidRDefault="002E087B" w:rsidP="002E087B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 4.0000    7.0000</w:t>
      </w:r>
    </w:p>
    <w:p w14:paraId="210174D7" w14:textId="77777777" w:rsidR="002E087B" w:rsidRPr="00354A64" w:rsidRDefault="002E087B" w:rsidP="002E087B">
      <w:pPr>
        <w:rPr>
          <w:rFonts w:ascii="Menlo" w:hAnsi="Menlo" w:cs="Menlo"/>
          <w:sz w:val="22"/>
          <w:szCs w:val="22"/>
        </w:rPr>
      </w:pPr>
    </w:p>
    <w:p w14:paraId="2E2A1849" w14:textId="77D8183A" w:rsidR="002E087B" w:rsidRPr="00354A64" w:rsidRDefault="002E087B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>Part B</w:t>
      </w:r>
    </w:p>
    <w:p w14:paraId="576D8D3E" w14:textId="31D620AC" w:rsidR="002E087B" w:rsidRPr="00354A64" w:rsidRDefault="002E087B" w:rsidP="002E087B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>[</w:t>
      </w:r>
      <w:proofErr w:type="spellStart"/>
      <w:r w:rsidR="001E0828" w:rsidRPr="002E087B">
        <w:rPr>
          <w:rFonts w:ascii="Menlo" w:hAnsi="Menlo" w:cs="Menlo"/>
          <w:color w:val="767171" w:themeColor="background2" w:themeShade="80"/>
          <w:sz w:val="22"/>
          <w:szCs w:val="22"/>
        </w:rPr>
        <w:t>eigVectors</w:t>
      </w:r>
      <w:proofErr w:type="spellEnd"/>
      <w:r w:rsidR="001E0828"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, </w:t>
      </w:r>
      <w:proofErr w:type="spellStart"/>
      <w:r w:rsidR="001E0828" w:rsidRPr="002E087B">
        <w:rPr>
          <w:rFonts w:ascii="Menlo" w:hAnsi="Menlo" w:cs="Menlo"/>
          <w:color w:val="767171" w:themeColor="background2" w:themeShade="80"/>
          <w:sz w:val="22"/>
          <w:szCs w:val="22"/>
        </w:rPr>
        <w:t>eigValue</w:t>
      </w:r>
      <w:r w:rsidR="001E0828" w:rsidRPr="00354A64">
        <w:rPr>
          <w:rFonts w:ascii="Menlo" w:hAnsi="Menlo" w:cs="Menlo"/>
          <w:color w:val="767171" w:themeColor="background2" w:themeShade="80"/>
          <w:sz w:val="22"/>
          <w:szCs w:val="22"/>
        </w:rPr>
        <w:t>s</w:t>
      </w:r>
      <w:proofErr w:type="spellEnd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 xml:space="preserve">] = </w:t>
      </w:r>
      <w:proofErr w:type="spellStart"/>
      <w:proofErr w:type="gramStart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>eig</w:t>
      </w:r>
      <w:proofErr w:type="spellEnd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>( B</w:t>
      </w:r>
      <w:proofErr w:type="gramEnd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 xml:space="preserve"> )</w:t>
      </w:r>
    </w:p>
    <w:p w14:paraId="7D859022" w14:textId="77777777" w:rsidR="002E087B" w:rsidRPr="00354A64" w:rsidRDefault="002E087B" w:rsidP="002E087B">
      <w:pPr>
        <w:rPr>
          <w:rFonts w:ascii="Menlo" w:hAnsi="Menlo" w:cs="Menlo"/>
          <w:sz w:val="22"/>
          <w:szCs w:val="22"/>
        </w:rPr>
      </w:pPr>
    </w:p>
    <w:p w14:paraId="0E35A614" w14:textId="77777777" w:rsidR="00354A64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3B310E14" w14:textId="77777777" w:rsidR="00354A64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63F5F3AC" w14:textId="77777777" w:rsidR="00354A64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650087273644288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589893864978993</w:t>
      </w:r>
    </w:p>
    <w:p w14:paraId="6D920897" w14:textId="77777777" w:rsidR="00354A64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0.759859550605068   0.807480791140040</w:t>
      </w:r>
    </w:p>
    <w:p w14:paraId="16607368" w14:textId="77777777" w:rsidR="00354A64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D381B80" w14:textId="77777777" w:rsidR="00354A64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3C83B240" w14:textId="77777777" w:rsidR="00354A64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235A164C" w14:textId="77777777" w:rsidR="00354A64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52161B4E" w14:textId="77777777" w:rsidR="00354A64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4.122144385112380                   0</w:t>
      </w:r>
    </w:p>
    <w:p w14:paraId="5A3C3791" w14:textId="352253EE" w:rsidR="002E087B" w:rsidRPr="00354A64" w:rsidRDefault="00354A64" w:rsidP="00354A64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             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2.222144385112380</w:t>
      </w:r>
    </w:p>
    <w:p w14:paraId="11DCC3A6" w14:textId="77777777" w:rsidR="00354A64" w:rsidRDefault="00354A64" w:rsidP="00354A64">
      <w:pPr>
        <w:rPr>
          <w:rFonts w:ascii="Menlo" w:hAnsi="Menlo" w:cs="Menlo"/>
          <w:sz w:val="22"/>
          <w:szCs w:val="22"/>
        </w:rPr>
      </w:pPr>
    </w:p>
    <w:p w14:paraId="0E8722F2" w14:textId="186BF0F3" w:rsidR="00354A64" w:rsidRDefault="00354A64" w:rsidP="00354A64">
      <w:pPr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75D44" wp14:editId="022E286C">
                <wp:simplePos x="0" y="0"/>
                <wp:positionH relativeFrom="column">
                  <wp:posOffset>-51371</wp:posOffset>
                </wp:positionH>
                <wp:positionV relativeFrom="paragraph">
                  <wp:posOffset>93987</wp:posOffset>
                </wp:positionV>
                <wp:extent cx="6256962" cy="0"/>
                <wp:effectExtent l="0" t="12700" r="17145" b="12700"/>
                <wp:wrapNone/>
                <wp:docPr id="3267893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9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191B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4pt" to="488.6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3036EC70" w14:textId="77777777" w:rsidR="00354A64" w:rsidRPr="00354A64" w:rsidRDefault="00354A64" w:rsidP="00354A64">
      <w:pPr>
        <w:rPr>
          <w:rFonts w:ascii="Menlo" w:hAnsi="Menlo" w:cs="Menlo"/>
          <w:sz w:val="22"/>
          <w:szCs w:val="22"/>
        </w:rPr>
      </w:pPr>
    </w:p>
    <w:p w14:paraId="731403E2" w14:textId="4F17F5DB" w:rsidR="002E087B" w:rsidRPr="00354A64" w:rsidRDefault="002E087B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Exercise 4.2 </w:t>
      </w:r>
    </w:p>
    <w:p w14:paraId="59E792A5" w14:textId="6BB05052" w:rsidR="002E087B" w:rsidRPr="00354A64" w:rsidRDefault="002E087B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>
        <w:rPr>
          <w:rFonts w:ascii="Menlo" w:hAnsi="Menlo" w:cs="Menlo"/>
          <w:b/>
          <w:bCs/>
          <w:sz w:val="22"/>
          <w:szCs w:val="22"/>
          <w:u w:val="single"/>
        </w:rPr>
        <w:t>A</w:t>
      </w:r>
    </w:p>
    <w:p w14:paraId="706FB656" w14:textId="77777777" w:rsidR="002E087B" w:rsidRPr="002E087B" w:rsidRDefault="002E087B" w:rsidP="002E087B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>A = [ 3, 4; -1, -</w:t>
      </w:r>
      <w:proofErr w:type="gramStart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>2 ]</w:t>
      </w:r>
      <w:proofErr w:type="gramEnd"/>
    </w:p>
    <w:p w14:paraId="617F9297" w14:textId="77777777" w:rsidR="002E087B" w:rsidRPr="00354A64" w:rsidRDefault="002E087B" w:rsidP="002E087B">
      <w:pPr>
        <w:rPr>
          <w:rFonts w:ascii="Menlo" w:hAnsi="Menlo" w:cs="Menlo"/>
          <w:sz w:val="22"/>
          <w:szCs w:val="22"/>
        </w:rPr>
      </w:pPr>
    </w:p>
    <w:p w14:paraId="1412A8F8" w14:textId="77777777" w:rsidR="002E087B" w:rsidRPr="00354A64" w:rsidRDefault="002E087B" w:rsidP="002E087B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>A =</w:t>
      </w:r>
    </w:p>
    <w:p w14:paraId="2AE8ECB0" w14:textId="77777777" w:rsidR="002E087B" w:rsidRPr="00354A64" w:rsidRDefault="002E087B" w:rsidP="002E087B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44CCF76D" w14:textId="77777777" w:rsidR="002E087B" w:rsidRPr="00354A64" w:rsidRDefault="002E087B" w:rsidP="002E087B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  3     4</w:t>
      </w:r>
    </w:p>
    <w:p w14:paraId="51FB75D2" w14:textId="063CE220" w:rsidR="002E087B" w:rsidRPr="00354A64" w:rsidRDefault="002E087B" w:rsidP="002E087B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 -1    -2</w:t>
      </w:r>
    </w:p>
    <w:p w14:paraId="7DC564F2" w14:textId="77777777" w:rsidR="002E087B" w:rsidRPr="00354A64" w:rsidRDefault="002E087B" w:rsidP="002E087B">
      <w:pPr>
        <w:rPr>
          <w:rFonts w:ascii="Menlo" w:hAnsi="Menlo" w:cs="Menlo"/>
          <w:sz w:val="22"/>
          <w:szCs w:val="22"/>
        </w:rPr>
      </w:pPr>
    </w:p>
    <w:p w14:paraId="60A56240" w14:textId="06E6291E" w:rsidR="002E087B" w:rsidRPr="00354A64" w:rsidRDefault="002E087B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B</w:t>
      </w:r>
    </w:p>
    <w:p w14:paraId="765FC429" w14:textId="71EAA1E4" w:rsidR="002E087B" w:rsidRPr="00354A64" w:rsidRDefault="002E087B" w:rsidP="002E087B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>[</w:t>
      </w:r>
      <w:proofErr w:type="spellStart"/>
      <w:r w:rsidR="001E0828" w:rsidRPr="002E087B">
        <w:rPr>
          <w:rFonts w:ascii="Menlo" w:hAnsi="Menlo" w:cs="Menlo"/>
          <w:color w:val="767171" w:themeColor="background2" w:themeShade="80"/>
          <w:sz w:val="22"/>
          <w:szCs w:val="22"/>
        </w:rPr>
        <w:t>eigVectors</w:t>
      </w:r>
      <w:proofErr w:type="spellEnd"/>
      <w:r w:rsidR="001E0828"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, </w:t>
      </w:r>
      <w:proofErr w:type="spellStart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>eigValue</w:t>
      </w:r>
      <w:r w:rsidR="001E0828" w:rsidRPr="00354A64">
        <w:rPr>
          <w:rFonts w:ascii="Menlo" w:hAnsi="Menlo" w:cs="Menlo"/>
          <w:color w:val="767171" w:themeColor="background2" w:themeShade="80"/>
          <w:sz w:val="22"/>
          <w:szCs w:val="22"/>
        </w:rPr>
        <w:t>s</w:t>
      </w:r>
      <w:proofErr w:type="spellEnd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 xml:space="preserve">] = </w:t>
      </w:r>
      <w:proofErr w:type="spellStart"/>
      <w:proofErr w:type="gramStart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>eig</w:t>
      </w:r>
      <w:proofErr w:type="spellEnd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>( A</w:t>
      </w:r>
      <w:proofErr w:type="gramEnd"/>
      <w:r w:rsidRPr="002E087B">
        <w:rPr>
          <w:rFonts w:ascii="Menlo" w:hAnsi="Menlo" w:cs="Menlo"/>
          <w:color w:val="767171" w:themeColor="background2" w:themeShade="80"/>
          <w:sz w:val="22"/>
          <w:szCs w:val="22"/>
        </w:rPr>
        <w:t xml:space="preserve"> )</w:t>
      </w:r>
    </w:p>
    <w:p w14:paraId="7C1FD117" w14:textId="77777777" w:rsidR="001E0828" w:rsidRPr="00354A64" w:rsidRDefault="001E0828" w:rsidP="002E087B">
      <w:pPr>
        <w:rPr>
          <w:rFonts w:ascii="Menlo" w:hAnsi="Menlo" w:cs="Menlo"/>
          <w:sz w:val="22"/>
          <w:szCs w:val="22"/>
        </w:rPr>
      </w:pPr>
    </w:p>
    <w:p w14:paraId="3BED5EB0" w14:textId="53C9989C" w:rsidR="001E0828" w:rsidRPr="00354A64" w:rsidRDefault="001E0828" w:rsidP="001E0828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1C566985" w14:textId="77777777" w:rsidR="001E0828" w:rsidRPr="00354A64" w:rsidRDefault="001E0828" w:rsidP="001E0828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3A1AD627" w14:textId="77777777" w:rsidR="001E0828" w:rsidRPr="00354A64" w:rsidRDefault="001E0828" w:rsidP="001E0828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970142500145332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707106781186547</w:t>
      </w:r>
    </w:p>
    <w:p w14:paraId="329670E8" w14:textId="77777777" w:rsidR="001E0828" w:rsidRPr="00354A64" w:rsidRDefault="001E0828" w:rsidP="001E0828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-0.242535625036333   0.707106781186547</w:t>
      </w:r>
    </w:p>
    <w:p w14:paraId="50764CD9" w14:textId="77777777" w:rsidR="001E0828" w:rsidRPr="00354A64" w:rsidRDefault="001E0828" w:rsidP="001E0828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656EEF21" w14:textId="77777777" w:rsidR="001E0828" w:rsidRPr="00354A64" w:rsidRDefault="001E0828" w:rsidP="001E0828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6BD8BE12" w14:textId="1950AED6" w:rsidR="001E0828" w:rsidRPr="00354A64" w:rsidRDefault="001E0828" w:rsidP="001E0828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lastRenderedPageBreak/>
        <w:t>eigValue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7500A6C1" w14:textId="77777777" w:rsidR="001E0828" w:rsidRPr="00354A64" w:rsidRDefault="001E0828" w:rsidP="001E0828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350A41CF" w14:textId="77777777" w:rsidR="001E0828" w:rsidRPr="00354A64" w:rsidRDefault="001E0828" w:rsidP="001E0828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  2     0</w:t>
      </w:r>
    </w:p>
    <w:p w14:paraId="427800E3" w14:textId="2FE4F2EE" w:rsidR="001E0828" w:rsidRPr="00354A64" w:rsidRDefault="001E0828" w:rsidP="001E0828">
      <w:pPr>
        <w:pStyle w:val="ListParagraph"/>
        <w:numPr>
          <w:ilvl w:val="0"/>
          <w:numId w:val="1"/>
        </w:numPr>
        <w:rPr>
          <w:rFonts w:ascii="Menlo" w:eastAsia="Times New Roman" w:hAnsi="Menlo" w:cs="Menlo"/>
          <w:color w:val="4472C4" w:themeColor="accent1"/>
          <w:kern w:val="0"/>
          <w:sz w:val="22"/>
          <w:szCs w:val="22"/>
          <w14:ligatures w14:val="none"/>
        </w:rPr>
      </w:pPr>
      <w:r w:rsidRPr="00354A64">
        <w:rPr>
          <w:rFonts w:ascii="Menlo" w:eastAsia="Times New Roman" w:hAnsi="Menlo" w:cs="Menlo"/>
          <w:color w:val="4472C4" w:themeColor="accent1"/>
          <w:kern w:val="0"/>
          <w:sz w:val="22"/>
          <w:szCs w:val="22"/>
          <w14:ligatures w14:val="none"/>
        </w:rPr>
        <w:t>-1</w:t>
      </w:r>
    </w:p>
    <w:p w14:paraId="71C86559" w14:textId="77777777" w:rsidR="001E0828" w:rsidRPr="00354A64" w:rsidRDefault="001E0828" w:rsidP="001E0828">
      <w:pPr>
        <w:rPr>
          <w:rFonts w:ascii="Menlo" w:hAnsi="Menlo" w:cs="Menlo"/>
          <w:sz w:val="22"/>
          <w:szCs w:val="22"/>
        </w:rPr>
      </w:pPr>
    </w:p>
    <w:p w14:paraId="72608986" w14:textId="1A9ACF56" w:rsidR="001E0828" w:rsidRPr="00354A64" w:rsidRDefault="001E0828" w:rsidP="001E0828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C</w:t>
      </w:r>
    </w:p>
    <w:p w14:paraId="010227DB" w14:textId="77777777" w:rsidR="001E0828" w:rsidRPr="00354A64" w:rsidRDefault="001E0828" w:rsidP="001E0828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y1 = c1 * </w:t>
      </w:r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xp(</w:t>
      </w:r>
      <w:proofErr w:type="gram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1) ^ (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(1, 1) * t ) *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(: , 1);</w:t>
      </w:r>
    </w:p>
    <w:p w14:paraId="37D3CF4E" w14:textId="1679EB60" w:rsidR="001E0828" w:rsidRPr="00354A64" w:rsidRDefault="001E0828" w:rsidP="001E0828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y2 = c2 * </w:t>
      </w:r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xp(</w:t>
      </w:r>
      <w:proofErr w:type="gram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1) ^ (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(2, 2) * t ) *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(: , 2);</w:t>
      </w:r>
    </w:p>
    <w:p w14:paraId="53C4AE90" w14:textId="77777777" w:rsidR="001E0828" w:rsidRPr="00354A64" w:rsidRDefault="001E0828" w:rsidP="001E0828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y = y1 + </w:t>
      </w:r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y2;</w:t>
      </w:r>
      <w:proofErr w:type="gramEnd"/>
    </w:p>
    <w:p w14:paraId="7542DCD0" w14:textId="77777777" w:rsidR="00B82E13" w:rsidRPr="00354A64" w:rsidRDefault="00B82E13" w:rsidP="001E0828">
      <w:pPr>
        <w:rPr>
          <w:rFonts w:ascii="Menlo" w:hAnsi="Menlo" w:cs="Menlo"/>
          <w:sz w:val="22"/>
          <w:szCs w:val="22"/>
        </w:rPr>
      </w:pPr>
    </w:p>
    <w:p w14:paraId="1B6E4159" w14:textId="0738D3DA" w:rsidR="00B82E13" w:rsidRPr="00354A64" w:rsidRDefault="00B82E13" w:rsidP="001E0828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noProof/>
          <w:sz w:val="22"/>
          <w:szCs w:val="22"/>
          <w14:ligatures w14:val="standardContextual"/>
        </w:rPr>
        <w:drawing>
          <wp:inline distT="0" distB="0" distL="0" distR="0" wp14:anchorId="2A24108A" wp14:editId="192A31CB">
            <wp:extent cx="5943600" cy="1002030"/>
            <wp:effectExtent l="0" t="0" r="0" b="1270"/>
            <wp:docPr id="2078485553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5553" name="Picture 3" descr="A blue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B23D" w14:textId="77777777" w:rsidR="001E0828" w:rsidRPr="00354A64" w:rsidRDefault="001E0828" w:rsidP="001E0828">
      <w:pPr>
        <w:rPr>
          <w:rFonts w:ascii="Menlo" w:hAnsi="Menlo" w:cs="Menlo"/>
          <w:sz w:val="22"/>
          <w:szCs w:val="22"/>
        </w:rPr>
      </w:pPr>
    </w:p>
    <w:p w14:paraId="47DD61A3" w14:textId="77777777" w:rsidR="001E0828" w:rsidRPr="00354A64" w:rsidRDefault="001E0828" w:rsidP="001E0828">
      <w:pPr>
        <w:rPr>
          <w:rFonts w:ascii="Menlo" w:hAnsi="Menlo" w:cs="Menlo"/>
          <w:b/>
          <w:bCs/>
          <w:sz w:val="22"/>
          <w:szCs w:val="22"/>
        </w:rPr>
      </w:pPr>
    </w:p>
    <w:p w14:paraId="05A0C2FB" w14:textId="15AE07ED" w:rsidR="001E0828" w:rsidRPr="00354A64" w:rsidRDefault="00A925EA" w:rsidP="001E0828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>Depending on the starting condition (the value of c1), the value of x either approaches negative infinity while the value of y approaches infinity</w:t>
      </w:r>
      <w:r w:rsidR="00CD2305" w:rsidRPr="00354A64">
        <w:rPr>
          <w:rFonts w:ascii="Menlo" w:hAnsi="Menlo" w:cs="Menlo"/>
          <w:sz w:val="22"/>
          <w:szCs w:val="22"/>
        </w:rPr>
        <w:t xml:space="preserve">, or the value of x approaches infinity while the value of y approaches negative infinity. </w:t>
      </w:r>
    </w:p>
    <w:p w14:paraId="5FBE9AA1" w14:textId="77777777" w:rsidR="00CD2305" w:rsidRPr="00354A64" w:rsidRDefault="00CD2305" w:rsidP="001E0828">
      <w:pPr>
        <w:rPr>
          <w:rFonts w:ascii="Menlo" w:hAnsi="Menlo" w:cs="Menlo"/>
          <w:b/>
          <w:bCs/>
          <w:sz w:val="22"/>
          <w:szCs w:val="22"/>
        </w:rPr>
      </w:pPr>
    </w:p>
    <w:p w14:paraId="2FB875C3" w14:textId="6130F154" w:rsidR="001E0828" w:rsidRPr="00354A64" w:rsidRDefault="00CD2305" w:rsidP="001E0828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D</w:t>
      </w:r>
    </w:p>
    <w:p w14:paraId="26A70A89" w14:textId="38A25138" w:rsidR="001E0828" w:rsidRPr="00354A64" w:rsidRDefault="00CD2305" w:rsidP="001E0828">
      <w:pPr>
        <w:rPr>
          <w:rFonts w:ascii="Menlo" w:hAnsi="Menlo" w:cs="Menlo"/>
          <w:b/>
          <w:bCs/>
          <w:sz w:val="22"/>
          <w:szCs w:val="22"/>
        </w:rPr>
      </w:pPr>
      <w:r w:rsidRPr="00354A64">
        <w:rPr>
          <w:rFonts w:ascii="Menlo" w:hAnsi="Menlo" w:cs="Menlo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46129D8C" wp14:editId="7D0DF0E9">
            <wp:extent cx="3499945" cy="3182108"/>
            <wp:effectExtent l="0" t="0" r="0" b="0"/>
            <wp:docPr id="2140038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868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980" cy="31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7D12" w14:textId="77777777" w:rsidR="00CD2305" w:rsidRPr="00354A64" w:rsidRDefault="00CD2305" w:rsidP="001E0828">
      <w:pPr>
        <w:rPr>
          <w:rFonts w:ascii="Menlo" w:hAnsi="Menlo" w:cs="Menlo"/>
          <w:b/>
          <w:bCs/>
          <w:sz w:val="22"/>
          <w:szCs w:val="22"/>
        </w:rPr>
      </w:pPr>
    </w:p>
    <w:p w14:paraId="6D6103EE" w14:textId="319EAD39" w:rsidR="00CD2305" w:rsidRPr="00354A64" w:rsidRDefault="00CD2305" w:rsidP="001E0828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>Yes, this answer exemplifies the behavior I identified in part c</w:t>
      </w:r>
    </w:p>
    <w:p w14:paraId="4CCBD881" w14:textId="77777777" w:rsidR="00CD2305" w:rsidRPr="00354A64" w:rsidRDefault="00CD2305" w:rsidP="001E0828">
      <w:pPr>
        <w:rPr>
          <w:rFonts w:ascii="Menlo" w:hAnsi="Menlo" w:cs="Menlo"/>
          <w:sz w:val="22"/>
          <w:szCs w:val="22"/>
        </w:rPr>
      </w:pPr>
    </w:p>
    <w:p w14:paraId="2BF4D5DC" w14:textId="4379EA6F" w:rsidR="00354A64" w:rsidRDefault="00354A64" w:rsidP="001E0828">
      <w:pPr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37F37" wp14:editId="67D4211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56962" cy="0"/>
                <wp:effectExtent l="0" t="12700" r="17145" b="12700"/>
                <wp:wrapNone/>
                <wp:docPr id="20149704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9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2E420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92.6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</w:p>
    <w:p w14:paraId="0C4FE654" w14:textId="77777777" w:rsidR="00354A64" w:rsidRDefault="00354A64" w:rsidP="001E0828">
      <w:pPr>
        <w:rPr>
          <w:rFonts w:ascii="Menlo" w:hAnsi="Menlo" w:cs="Menlo"/>
          <w:sz w:val="22"/>
          <w:szCs w:val="22"/>
        </w:rPr>
      </w:pPr>
    </w:p>
    <w:p w14:paraId="6B687FDC" w14:textId="77777777" w:rsidR="00354A64" w:rsidRDefault="00354A64" w:rsidP="00CD2305">
      <w:pPr>
        <w:rPr>
          <w:rFonts w:ascii="Menlo" w:hAnsi="Menlo" w:cs="Menlo"/>
          <w:sz w:val="22"/>
          <w:szCs w:val="22"/>
        </w:rPr>
      </w:pPr>
    </w:p>
    <w:p w14:paraId="00B234C1" w14:textId="3EB2C626" w:rsidR="00CD2305" w:rsidRPr="00354A64" w:rsidRDefault="00CD2305" w:rsidP="00CD2305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lastRenderedPageBreak/>
        <w:t>Exercise 4.3</w:t>
      </w:r>
    </w:p>
    <w:p w14:paraId="6D8FF217" w14:textId="02009CEC" w:rsidR="00B82E13" w:rsidRPr="00354A64" w:rsidRDefault="00B82E13" w:rsidP="00CD2305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>Part A</w:t>
      </w:r>
    </w:p>
    <w:p w14:paraId="4F9E7F18" w14:textId="77777777" w:rsidR="00CD2305" w:rsidRPr="00354A64" w:rsidRDefault="00CD2305" w:rsidP="00CD2305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A = [2.7, -1; 4.1, 3.7]</w:t>
      </w:r>
    </w:p>
    <w:p w14:paraId="0E7E914B" w14:textId="77777777" w:rsidR="00CD2305" w:rsidRPr="00354A64" w:rsidRDefault="00CD2305" w:rsidP="00CD2305">
      <w:pPr>
        <w:rPr>
          <w:rFonts w:ascii="Menlo" w:hAnsi="Menlo" w:cs="Menlo"/>
          <w:sz w:val="22"/>
          <w:szCs w:val="22"/>
        </w:rPr>
      </w:pPr>
    </w:p>
    <w:p w14:paraId="28989375" w14:textId="77777777" w:rsidR="00CD2305" w:rsidRPr="00354A64" w:rsidRDefault="00CD2305" w:rsidP="00CD2305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[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ectore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,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] = </w:t>
      </w:r>
      <w:proofErr w:type="spellStart"/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( A</w:t>
      </w:r>
      <w:proofErr w:type="gram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 )</w:t>
      </w:r>
    </w:p>
    <w:p w14:paraId="3A6EE32C" w14:textId="77777777" w:rsidR="00CD2305" w:rsidRPr="00354A64" w:rsidRDefault="00CD2305" w:rsidP="001E0828">
      <w:pPr>
        <w:rPr>
          <w:rFonts w:ascii="Menlo" w:hAnsi="Menlo" w:cs="Menlo"/>
          <w:b/>
          <w:bCs/>
          <w:sz w:val="22"/>
          <w:szCs w:val="22"/>
        </w:rPr>
      </w:pPr>
    </w:p>
    <w:p w14:paraId="3F0A87EC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>A =</w:t>
      </w:r>
    </w:p>
    <w:p w14:paraId="120D4619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2246ECFF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2.70000000000000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1.000000000000000</w:t>
      </w:r>
    </w:p>
    <w:p w14:paraId="15FECA28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4.100000000000000   3.700000000000000</w:t>
      </w:r>
    </w:p>
    <w:p w14:paraId="6A9E1A00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4E58580D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2E36D3B3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ectore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08643FDD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8F2BFDB" w14:textId="4F5DB592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</w:t>
      </w: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-0.109343504210174 + 0.429094895634507i -0.109343504210174 </w:t>
      </w: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- </w:t>
      </w:r>
      <w:r w:rsidRPr="00354A64">
        <w:rPr>
          <w:rFonts w:ascii="Menlo" w:hAnsi="Menlo" w:cs="Menlo"/>
          <w:color w:val="4472C4" w:themeColor="accent1"/>
          <w:sz w:val="22"/>
          <w:szCs w:val="22"/>
        </w:rPr>
        <w:t>0.429094895634507i</w:t>
      </w:r>
    </w:p>
    <w:p w14:paraId="63B6DB5F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896616734523426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896616734523426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790AA8CB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28FA796B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2C10D983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1D752FB0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33B33626" w14:textId="77777777" w:rsidR="00B82E13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3.2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1.962141687034858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66559A51" w14:textId="7D312705" w:rsidR="00CD2305" w:rsidRPr="00354A64" w:rsidRDefault="00B82E13" w:rsidP="00B82E13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3.2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 1.962141687034858i</w:t>
      </w:r>
    </w:p>
    <w:p w14:paraId="755D2DB4" w14:textId="77777777" w:rsidR="002E087B" w:rsidRPr="00354A64" w:rsidRDefault="002E087B" w:rsidP="002E087B">
      <w:pPr>
        <w:rPr>
          <w:rFonts w:ascii="Menlo" w:hAnsi="Menlo" w:cs="Menlo"/>
          <w:sz w:val="22"/>
          <w:szCs w:val="22"/>
        </w:rPr>
      </w:pPr>
    </w:p>
    <w:p w14:paraId="273208B5" w14:textId="77777777" w:rsidR="00B82E13" w:rsidRPr="00354A64" w:rsidRDefault="00B82E13" w:rsidP="002E087B">
      <w:pPr>
        <w:rPr>
          <w:rFonts w:ascii="Menlo" w:hAnsi="Menlo" w:cs="Menlo"/>
          <w:sz w:val="22"/>
          <w:szCs w:val="22"/>
        </w:rPr>
      </w:pPr>
    </w:p>
    <w:p w14:paraId="6737AE79" w14:textId="7778A7EB" w:rsidR="002E087B" w:rsidRPr="00354A64" w:rsidRDefault="00B82E13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>Part B</w:t>
      </w:r>
    </w:p>
    <w:p w14:paraId="70FB849D" w14:textId="77777777" w:rsidR="00B82E13" w:rsidRPr="00354A64" w:rsidRDefault="00B82E13" w:rsidP="00B82E13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y1 = c1 * </w:t>
      </w:r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xp(</w:t>
      </w:r>
      <w:proofErr w:type="gram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1) ^ (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(1, 1) * t ) *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(: , 1);</w:t>
      </w:r>
    </w:p>
    <w:p w14:paraId="7C1B819A" w14:textId="77777777" w:rsidR="00B82E13" w:rsidRPr="00354A64" w:rsidRDefault="00B82E13" w:rsidP="00B82E13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y2 = c2 * </w:t>
      </w:r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xp(</w:t>
      </w:r>
      <w:proofErr w:type="gram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1) ^ (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(2, 2) * t ) *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(: , 2);</w:t>
      </w:r>
    </w:p>
    <w:p w14:paraId="4647F9D7" w14:textId="77777777" w:rsidR="00B82E13" w:rsidRPr="00354A64" w:rsidRDefault="00B82E13" w:rsidP="00B82E13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y = y1 + </w:t>
      </w:r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y2;</w:t>
      </w:r>
      <w:proofErr w:type="gramEnd"/>
    </w:p>
    <w:p w14:paraId="7F7C013B" w14:textId="77777777" w:rsidR="00B82E13" w:rsidRPr="00354A64" w:rsidRDefault="00B82E13" w:rsidP="00B82E13">
      <w:pPr>
        <w:rPr>
          <w:rFonts w:ascii="Menlo" w:hAnsi="Menlo" w:cs="Menlo"/>
          <w:sz w:val="22"/>
          <w:szCs w:val="22"/>
        </w:rPr>
      </w:pPr>
    </w:p>
    <w:p w14:paraId="1CA0811E" w14:textId="0BB951A8" w:rsidR="00B82E13" w:rsidRPr="00354A64" w:rsidRDefault="00B82E13" w:rsidP="002E087B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noProof/>
          <w:sz w:val="22"/>
          <w:szCs w:val="22"/>
          <w14:ligatures w14:val="standardContextual"/>
        </w:rPr>
        <w:drawing>
          <wp:inline distT="0" distB="0" distL="0" distR="0" wp14:anchorId="5F7E4B7B" wp14:editId="1EED8594">
            <wp:extent cx="5651770" cy="1244476"/>
            <wp:effectExtent l="0" t="0" r="0" b="635"/>
            <wp:docPr id="655277466" name="Picture 2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77466" name="Picture 2" descr="A close-up of number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844" cy="12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5ACC" w14:textId="77777777" w:rsidR="00B82E13" w:rsidRPr="00354A64" w:rsidRDefault="00B82E13" w:rsidP="002E087B">
      <w:pPr>
        <w:rPr>
          <w:rFonts w:ascii="Menlo" w:hAnsi="Menlo" w:cs="Menlo"/>
          <w:sz w:val="22"/>
          <w:szCs w:val="22"/>
        </w:rPr>
      </w:pPr>
    </w:p>
    <w:p w14:paraId="0C8C706D" w14:textId="77777777" w:rsidR="00354A64" w:rsidRDefault="00354A64">
      <w:pPr>
        <w:rPr>
          <w:rFonts w:ascii="Menlo" w:hAnsi="Menlo" w:cs="Menlo"/>
          <w:b/>
          <w:bCs/>
          <w:sz w:val="22"/>
          <w:szCs w:val="22"/>
          <w:u w:val="single"/>
        </w:rPr>
      </w:pPr>
      <w:r>
        <w:rPr>
          <w:rFonts w:ascii="Menlo" w:hAnsi="Menlo" w:cs="Menlo"/>
          <w:b/>
          <w:bCs/>
          <w:sz w:val="22"/>
          <w:szCs w:val="22"/>
          <w:u w:val="single"/>
        </w:rPr>
        <w:br w:type="page"/>
      </w:r>
    </w:p>
    <w:p w14:paraId="177AA6F5" w14:textId="17A0BD57" w:rsidR="00B82E13" w:rsidRPr="00354A64" w:rsidRDefault="00B82E13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lastRenderedPageBreak/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C</w:t>
      </w:r>
    </w:p>
    <w:p w14:paraId="3E6E87B4" w14:textId="77777777" w:rsidR="00B82E13" w:rsidRPr="00354A64" w:rsidRDefault="00B82E13" w:rsidP="002E087B">
      <w:pPr>
        <w:rPr>
          <w:rFonts w:ascii="Menlo" w:hAnsi="Menlo" w:cs="Menlo"/>
          <w:sz w:val="22"/>
          <w:szCs w:val="22"/>
        </w:rPr>
      </w:pPr>
    </w:p>
    <w:p w14:paraId="5E3E3B1E" w14:textId="2A31C01B" w:rsidR="00B82E13" w:rsidRPr="00354A64" w:rsidRDefault="00B82E13" w:rsidP="002E087B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noProof/>
          <w:sz w:val="22"/>
          <w:szCs w:val="22"/>
          <w14:ligatures w14:val="standardContextual"/>
        </w:rPr>
        <w:drawing>
          <wp:inline distT="0" distB="0" distL="0" distR="0" wp14:anchorId="5822E3E4" wp14:editId="34619713">
            <wp:extent cx="3085383" cy="2805193"/>
            <wp:effectExtent l="0" t="0" r="0" b="0"/>
            <wp:docPr id="171548755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87556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24" cy="28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F5DD" w14:textId="2D320286" w:rsidR="00B82E13" w:rsidRPr="00354A64" w:rsidRDefault="00B82E13" w:rsidP="002E087B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 xml:space="preserve">The eigen values of this system of equations </w:t>
      </w:r>
      <w:r w:rsidR="00EE2F0D" w:rsidRPr="00354A64">
        <w:rPr>
          <w:rFonts w:ascii="Menlo" w:hAnsi="Menlo" w:cs="Menlo"/>
          <w:sz w:val="22"/>
          <w:szCs w:val="22"/>
        </w:rPr>
        <w:t>were</w:t>
      </w:r>
      <w:r w:rsidRPr="00354A64">
        <w:rPr>
          <w:rFonts w:ascii="Menlo" w:hAnsi="Menlo" w:cs="Menlo"/>
          <w:sz w:val="22"/>
          <w:szCs w:val="22"/>
        </w:rPr>
        <w:t xml:space="preserve"> 3.2 +- Bi. Since a=3.2 &gt; 0, the e ^ (at) expression grows to infinity as t increases.</w:t>
      </w:r>
    </w:p>
    <w:p w14:paraId="3B8851C3" w14:textId="77777777" w:rsidR="00EE2F0D" w:rsidRDefault="00EE2F0D" w:rsidP="002E087B">
      <w:pPr>
        <w:rPr>
          <w:rFonts w:ascii="Menlo" w:hAnsi="Menlo" w:cs="Menlo"/>
          <w:sz w:val="22"/>
          <w:szCs w:val="22"/>
        </w:rPr>
      </w:pPr>
    </w:p>
    <w:p w14:paraId="1A9FB9DE" w14:textId="77777777" w:rsidR="00354A64" w:rsidRDefault="00354A64" w:rsidP="002E087B">
      <w:pPr>
        <w:rPr>
          <w:rFonts w:ascii="Menlo" w:hAnsi="Menlo" w:cs="Menlo"/>
          <w:sz w:val="22"/>
          <w:szCs w:val="22"/>
        </w:rPr>
      </w:pPr>
    </w:p>
    <w:p w14:paraId="089A356E" w14:textId="1603C033" w:rsidR="00354A64" w:rsidRDefault="00354A64" w:rsidP="002E087B">
      <w:pPr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11D8D" wp14:editId="4507667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56962" cy="0"/>
                <wp:effectExtent l="0" t="12700" r="17145" b="12700"/>
                <wp:wrapNone/>
                <wp:docPr id="12572033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9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5BE5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92.6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" strokecolor="black [3200]" strokeweight="1.5pt">
                <v:stroke joinstyle="miter"/>
              </v:line>
            </w:pict>
          </mc:Fallback>
        </mc:AlternateContent>
      </w:r>
    </w:p>
    <w:p w14:paraId="6D1D3EEB" w14:textId="77777777" w:rsidR="00354A64" w:rsidRPr="00354A64" w:rsidRDefault="00354A64" w:rsidP="002E087B">
      <w:pPr>
        <w:rPr>
          <w:rFonts w:ascii="Menlo" w:hAnsi="Menlo" w:cs="Menlo"/>
          <w:sz w:val="22"/>
          <w:szCs w:val="22"/>
        </w:rPr>
      </w:pPr>
    </w:p>
    <w:p w14:paraId="07241C94" w14:textId="634EFA62" w:rsidR="00EE2F0D" w:rsidRPr="00354A64" w:rsidRDefault="00EE2F0D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>Exercise 4.4</w:t>
      </w:r>
    </w:p>
    <w:p w14:paraId="5A813345" w14:textId="5C0E4946" w:rsidR="00EE2F0D" w:rsidRPr="00354A64" w:rsidRDefault="00EE2F0D" w:rsidP="002E087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A</w:t>
      </w:r>
    </w:p>
    <w:p w14:paraId="50BA15A7" w14:textId="77777777" w:rsidR="00EE2F0D" w:rsidRPr="00354A64" w:rsidRDefault="00EE2F0D" w:rsidP="00EE2F0D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A = [1.25, -0.97, 4.6; -2.6, -5.2, -0.31; 1.18, -10.3, 1.12]</w:t>
      </w:r>
    </w:p>
    <w:p w14:paraId="74ACD1F3" w14:textId="0B91476A" w:rsidR="00EE2F0D" w:rsidRPr="00354A64" w:rsidRDefault="00EE2F0D" w:rsidP="002E087B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[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,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] =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(A)</w:t>
      </w:r>
    </w:p>
    <w:p w14:paraId="01BB7A65" w14:textId="77777777" w:rsidR="00597CDD" w:rsidRPr="00354A64" w:rsidRDefault="00597CDD" w:rsidP="002E087B">
      <w:pPr>
        <w:rPr>
          <w:rFonts w:ascii="Menlo" w:hAnsi="Menlo" w:cs="Menlo"/>
          <w:sz w:val="22"/>
          <w:szCs w:val="22"/>
        </w:rPr>
      </w:pPr>
    </w:p>
    <w:p w14:paraId="5DFE21F6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7969B028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6697EDE8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s 1 through 2</w:t>
      </w:r>
    </w:p>
    <w:p w14:paraId="6D8ED56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1B9D3DB0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735103536321409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449031928453424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259118786157820i</w:t>
      </w:r>
    </w:p>
    <w:p w14:paraId="7A54530A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196145936873525 + 0.000000000000000i -0.337494431036665 + 0.224201610414725i</w:t>
      </w:r>
    </w:p>
    <w:p w14:paraId="10029920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648960370389260 + 0.000000000000000i -0.753033152521308 + 0.000000000000000i</w:t>
      </w:r>
    </w:p>
    <w:p w14:paraId="4EB92915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3069D6E8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 3</w:t>
      </w:r>
    </w:p>
    <w:p w14:paraId="676658AC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5C64A8E2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449031928453424 - 0.259118786157820i</w:t>
      </w:r>
    </w:p>
    <w:p w14:paraId="1CAFBD3F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337494431036665 - 0.224201610414725i</w:t>
      </w:r>
    </w:p>
    <w:p w14:paraId="1CFBD6E1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753033152521308 + 0.000000000000000i</w:t>
      </w:r>
    </w:p>
    <w:p w14:paraId="046F4A09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3C77FC02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620BB02B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75723A7C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3A3A9139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lastRenderedPageBreak/>
        <w:t xml:space="preserve">  Columns 1 through 2</w:t>
      </w:r>
    </w:p>
    <w:p w14:paraId="73E1FA0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3F41622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5.569771441242941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4A5ECE21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0.000000000000000i -4.199885720621474 + 2.660595237935089i</w:t>
      </w:r>
    </w:p>
    <w:p w14:paraId="321693AB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272BCC22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5642F2FE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 3</w:t>
      </w:r>
    </w:p>
    <w:p w14:paraId="6170CE6B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3FABB809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0.000000000000000i</w:t>
      </w:r>
    </w:p>
    <w:p w14:paraId="39C010F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0.000000000000000i</w:t>
      </w:r>
    </w:p>
    <w:p w14:paraId="62DC7869" w14:textId="185738C2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4.199885720621474 - 2.660595237935089i</w:t>
      </w:r>
    </w:p>
    <w:p w14:paraId="78EFC2F6" w14:textId="77777777" w:rsidR="00597CDD" w:rsidRPr="00354A64" w:rsidRDefault="00597CDD" w:rsidP="00597CDD">
      <w:pPr>
        <w:rPr>
          <w:rFonts w:ascii="Menlo" w:hAnsi="Menlo" w:cs="Menlo"/>
          <w:sz w:val="22"/>
          <w:szCs w:val="22"/>
        </w:rPr>
      </w:pPr>
    </w:p>
    <w:p w14:paraId="147F30B5" w14:textId="6E59CD3C" w:rsidR="00597CDD" w:rsidRPr="00354A64" w:rsidRDefault="00597CDD" w:rsidP="00597CDD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B</w:t>
      </w:r>
    </w:p>
    <w:p w14:paraId="1A238D98" w14:textId="68880239" w:rsidR="00597CDD" w:rsidRPr="00354A64" w:rsidRDefault="00597CDD" w:rsidP="00597CDD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 xml:space="preserve">The system is unstable: the first eigen value has a real component great than 0. This means that at least </w:t>
      </w:r>
      <w:proofErr w:type="spellStart"/>
      <w:r w:rsidRPr="00354A64">
        <w:rPr>
          <w:rFonts w:ascii="Menlo" w:hAnsi="Menlo" w:cs="Menlo"/>
          <w:sz w:val="22"/>
          <w:szCs w:val="22"/>
        </w:rPr>
        <w:t>on</w:t>
      </w:r>
      <w:proofErr w:type="spellEnd"/>
      <w:r w:rsidRPr="00354A64">
        <w:rPr>
          <w:rFonts w:ascii="Menlo" w:hAnsi="Menlo" w:cs="Menlo"/>
          <w:sz w:val="22"/>
          <w:szCs w:val="22"/>
        </w:rPr>
        <w:t xml:space="preserve"> of the exponential terms with approach infinity as t increases, meaning the whole system approaches infinity, and thus is unstable</w:t>
      </w:r>
    </w:p>
    <w:p w14:paraId="5672E49B" w14:textId="77777777" w:rsidR="00354A64" w:rsidRPr="00354A64" w:rsidRDefault="00354A64" w:rsidP="00597CDD">
      <w:pPr>
        <w:rPr>
          <w:rFonts w:ascii="Menlo" w:hAnsi="Menlo" w:cs="Menlo"/>
          <w:b/>
          <w:bCs/>
          <w:sz w:val="22"/>
          <w:szCs w:val="22"/>
        </w:rPr>
      </w:pPr>
    </w:p>
    <w:p w14:paraId="1BA91403" w14:textId="77777777" w:rsidR="00597CDD" w:rsidRDefault="00597CDD" w:rsidP="00597CDD">
      <w:pPr>
        <w:rPr>
          <w:rFonts w:ascii="Menlo" w:hAnsi="Menlo" w:cs="Menlo"/>
          <w:b/>
          <w:bCs/>
          <w:sz w:val="22"/>
          <w:szCs w:val="22"/>
        </w:rPr>
      </w:pPr>
    </w:p>
    <w:p w14:paraId="283B8EAB" w14:textId="0FDD02A0" w:rsidR="00354A64" w:rsidRPr="00354A64" w:rsidRDefault="00354A64" w:rsidP="00597CDD">
      <w:pPr>
        <w:rPr>
          <w:rFonts w:ascii="Menlo" w:hAnsi="Menlo" w:cs="Menlo"/>
          <w:b/>
          <w:bCs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A790F" wp14:editId="1CB596F5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56962" cy="0"/>
                <wp:effectExtent l="0" t="12700" r="17145" b="12700"/>
                <wp:wrapNone/>
                <wp:docPr id="198939040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9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2B17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92.6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</w:p>
    <w:p w14:paraId="5DBB2430" w14:textId="2ACC45C6" w:rsidR="00597CDD" w:rsidRPr="00354A64" w:rsidRDefault="00597CDD" w:rsidP="00597CDD">
      <w:pPr>
        <w:rPr>
          <w:rFonts w:ascii="Menlo" w:hAnsi="Menlo" w:cs="Menlo"/>
          <w:b/>
          <w:bCs/>
          <w:sz w:val="22"/>
          <w:szCs w:val="22"/>
        </w:rPr>
      </w:pPr>
    </w:p>
    <w:p w14:paraId="7790043E" w14:textId="0623573C" w:rsidR="00597CDD" w:rsidRPr="00354A64" w:rsidRDefault="00597CDD" w:rsidP="00597CDD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>Exercise 4.5</w:t>
      </w:r>
    </w:p>
    <w:p w14:paraId="1B61BE70" w14:textId="441DA9ED" w:rsidR="00597CDD" w:rsidRPr="00354A64" w:rsidRDefault="00597CDD" w:rsidP="00597CDD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Pr="00354A64">
        <w:rPr>
          <w:rFonts w:ascii="Menlo" w:hAnsi="Menlo" w:cs="Menlo"/>
          <w:b/>
          <w:bCs/>
          <w:sz w:val="22"/>
          <w:szCs w:val="22"/>
          <w:u w:val="single"/>
        </w:rPr>
        <w:t>A</w:t>
      </w:r>
    </w:p>
    <w:p w14:paraId="43FE7EED" w14:textId="77777777" w:rsidR="00597CDD" w:rsidRPr="00354A64" w:rsidRDefault="00597CDD" w:rsidP="00597CDD">
      <w:pPr>
        <w:rPr>
          <w:rFonts w:ascii="Menlo" w:hAnsi="Menlo" w:cs="Menlo"/>
          <w:b/>
          <w:bCs/>
          <w:sz w:val="22"/>
          <w:szCs w:val="22"/>
        </w:rPr>
      </w:pPr>
    </w:p>
    <w:p w14:paraId="73371D67" w14:textId="77777777" w:rsidR="00597CDD" w:rsidRPr="00354A64" w:rsidRDefault="00597CDD" w:rsidP="00597CDD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A = [-0.0558 -0.9968 0.0802 0.0415; 0.598 -0.115 -0.0318 0; -3.05 0.388 -0.465 0; 0 0.0805 1 0</w:t>
      </w:r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];</w:t>
      </w:r>
      <w:proofErr w:type="gramEnd"/>
    </w:p>
    <w:p w14:paraId="246FF061" w14:textId="77777777" w:rsidR="00597CDD" w:rsidRPr="00354A64" w:rsidRDefault="00597CDD" w:rsidP="00597CDD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B = [0.01; -0.175; 0.153; 0</w:t>
      </w:r>
      <w:proofErr w:type="gram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];</w:t>
      </w:r>
      <w:proofErr w:type="gramEnd"/>
    </w:p>
    <w:p w14:paraId="75658BBB" w14:textId="77777777" w:rsidR="00597CDD" w:rsidRPr="00354A64" w:rsidRDefault="00597CDD" w:rsidP="00597CDD">
      <w:pPr>
        <w:rPr>
          <w:rFonts w:ascii="Menlo" w:hAnsi="Menlo" w:cs="Menlo"/>
          <w:color w:val="767171" w:themeColor="background2" w:themeShade="80"/>
          <w:sz w:val="22"/>
          <w:szCs w:val="22"/>
        </w:rPr>
      </w:pPr>
    </w:p>
    <w:p w14:paraId="53AE849C" w14:textId="77777777" w:rsidR="00597CDD" w:rsidRPr="00354A64" w:rsidRDefault="00597CDD" w:rsidP="00597CDD">
      <w:pPr>
        <w:rPr>
          <w:rFonts w:ascii="Menlo" w:hAnsi="Menlo" w:cs="Menlo"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[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,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 xml:space="preserve">] = </w:t>
      </w:r>
      <w:proofErr w:type="spellStart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eig</w:t>
      </w:r>
      <w:proofErr w:type="spellEnd"/>
      <w:r w:rsidRPr="00354A64">
        <w:rPr>
          <w:rFonts w:ascii="Menlo" w:hAnsi="Menlo" w:cs="Menlo"/>
          <w:color w:val="767171" w:themeColor="background2" w:themeShade="80"/>
          <w:sz w:val="22"/>
          <w:szCs w:val="22"/>
        </w:rPr>
        <w:t>(A)</w:t>
      </w:r>
    </w:p>
    <w:p w14:paraId="4326EB87" w14:textId="77777777" w:rsidR="00597CDD" w:rsidRPr="00354A64" w:rsidRDefault="00597CDD" w:rsidP="00597CDD">
      <w:pPr>
        <w:rPr>
          <w:rFonts w:ascii="Menlo" w:hAnsi="Menlo" w:cs="Menlo"/>
          <w:b/>
          <w:bCs/>
          <w:sz w:val="22"/>
          <w:szCs w:val="22"/>
        </w:rPr>
      </w:pPr>
    </w:p>
    <w:p w14:paraId="7A4A518B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102742E7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4D3E3FB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s 1 through 2</w:t>
      </w:r>
    </w:p>
    <w:p w14:paraId="681EC789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7FD9C93A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199374640137239 -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106271229547151i  0.199374640137239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106271229547151i</w:t>
      </w:r>
    </w:p>
    <w:p w14:paraId="6109BCF1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077977305236739 - 0.133260428240184i -0.077977305236739 + 0.133260428240184i</w:t>
      </w:r>
    </w:p>
    <w:p w14:paraId="4DA24197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016547449083871 + 0.666768207597794i -0.016547449083871 - 0.666768207597794i</w:t>
      </w:r>
    </w:p>
    <w:p w14:paraId="64BB281A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693010617551841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693010617551841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7AFE5D03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B4327B1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s 3 through 4</w:t>
      </w:r>
    </w:p>
    <w:p w14:paraId="2A565E7C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4E7382D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017177857798322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6721774358807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406ED94E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lastRenderedPageBreak/>
        <w:t xml:space="preserve"> -0.011827816177923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40421900660712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77935A7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489531260037862 + 0.000000000000000i -0.010525414999835 + 0.000000000000000i</w:t>
      </w:r>
    </w:p>
    <w:p w14:paraId="6B01FB2A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871736295798027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999104650842706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460D712B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CBB62A7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BC466F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08AE60A8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24BEC17C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s 1 through 2</w:t>
      </w:r>
    </w:p>
    <w:p w14:paraId="45116B38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484B0D86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032935458097396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946653235187099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0252A0C7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0.000000000000000i -0.032935458097396 - 0.946653235187099i</w:t>
      </w:r>
    </w:p>
    <w:p w14:paraId="36EEB6A1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7EE10B2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1A754DF4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213C5672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s 3 through 4</w:t>
      </w:r>
    </w:p>
    <w:p w14:paraId="22CD0DDC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2F997E79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2E95C1B9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4235A0E9" w14:textId="77777777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562651115485759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190928BF" w14:textId="1E6AE828" w:rsidR="00597CDD" w:rsidRPr="00354A64" w:rsidRDefault="00597CDD" w:rsidP="00597CDD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0.000000000000000i -0.007277968319449 + 0.000000000000000i</w:t>
      </w:r>
    </w:p>
    <w:p w14:paraId="226FC2E1" w14:textId="77777777" w:rsidR="00597CDD" w:rsidRPr="00354A64" w:rsidRDefault="00597CDD" w:rsidP="00597CDD">
      <w:pPr>
        <w:rPr>
          <w:rFonts w:ascii="Menlo" w:hAnsi="Menlo" w:cs="Menlo"/>
          <w:b/>
          <w:bCs/>
          <w:sz w:val="22"/>
          <w:szCs w:val="22"/>
        </w:rPr>
      </w:pPr>
    </w:p>
    <w:p w14:paraId="29CFF504" w14:textId="77777777" w:rsidR="00597CDD" w:rsidRPr="00354A64" w:rsidRDefault="00597CDD" w:rsidP="00597CDD">
      <w:pPr>
        <w:rPr>
          <w:rFonts w:ascii="Menlo" w:hAnsi="Menlo" w:cs="Menlo"/>
          <w:b/>
          <w:bCs/>
          <w:sz w:val="22"/>
          <w:szCs w:val="22"/>
        </w:rPr>
      </w:pPr>
    </w:p>
    <w:p w14:paraId="114CDFED" w14:textId="7AEB7A1A" w:rsidR="00597CDD" w:rsidRPr="00354A64" w:rsidRDefault="00597CDD" w:rsidP="00597CDD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B</w:t>
      </w:r>
    </w:p>
    <w:p w14:paraId="1F5A9CFC" w14:textId="4642FFDD" w:rsidR="00597CDD" w:rsidRPr="00354A64" w:rsidRDefault="00597CDD" w:rsidP="00597CDD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 xml:space="preserve">This system is asymptotically stable, since all the real components of the eigen values are negative, meaning all the exponential terms in the solution go to 0 as t increases. </w:t>
      </w:r>
    </w:p>
    <w:p w14:paraId="3A22FB57" w14:textId="77777777" w:rsidR="001B640B" w:rsidRPr="00354A64" w:rsidRDefault="001B640B" w:rsidP="00597CDD">
      <w:pPr>
        <w:rPr>
          <w:rFonts w:ascii="Menlo" w:hAnsi="Menlo" w:cs="Menlo"/>
          <w:sz w:val="22"/>
          <w:szCs w:val="22"/>
        </w:rPr>
      </w:pPr>
    </w:p>
    <w:p w14:paraId="07990120" w14:textId="51111185" w:rsidR="001B640B" w:rsidRPr="00354A64" w:rsidRDefault="001B640B" w:rsidP="00597CDD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C</w:t>
      </w:r>
    </w:p>
    <w:p w14:paraId="3DEBF81A" w14:textId="75872D22" w:rsidR="001B640B" w:rsidRPr="00354A64" w:rsidRDefault="001B640B" w:rsidP="00597CDD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 xml:space="preserve">the fourth eigen value is very close to 0. In the associated eigen vector the fourth component (x4 = pitch rate) is nearly 1. This suggests that the eigenvector / value </w:t>
      </w:r>
      <w:proofErr w:type="gramStart"/>
      <w:r w:rsidRPr="00354A64">
        <w:rPr>
          <w:rFonts w:ascii="Menlo" w:hAnsi="Menlo" w:cs="Menlo"/>
          <w:sz w:val="22"/>
          <w:szCs w:val="22"/>
        </w:rPr>
        <w:t>are</w:t>
      </w:r>
      <w:proofErr w:type="gramEnd"/>
      <w:r w:rsidRPr="00354A64">
        <w:rPr>
          <w:rFonts w:ascii="Menlo" w:hAnsi="Menlo" w:cs="Menlo"/>
          <w:sz w:val="22"/>
          <w:szCs w:val="22"/>
        </w:rPr>
        <w:t xml:space="preserve"> most closely related to the pitch of the plane. </w:t>
      </w:r>
    </w:p>
    <w:p w14:paraId="43BA87B3" w14:textId="7846664F" w:rsidR="001B640B" w:rsidRDefault="001B640B" w:rsidP="00597CDD">
      <w:pPr>
        <w:rPr>
          <w:rFonts w:ascii="Menlo" w:hAnsi="Menlo" w:cs="Menlo"/>
          <w:sz w:val="22"/>
          <w:szCs w:val="22"/>
        </w:rPr>
      </w:pPr>
    </w:p>
    <w:p w14:paraId="18CA3FB4" w14:textId="77777777" w:rsidR="00354A64" w:rsidRDefault="00354A64" w:rsidP="00597CDD">
      <w:pPr>
        <w:rPr>
          <w:rFonts w:ascii="Menlo" w:hAnsi="Menlo" w:cs="Menlo"/>
          <w:sz w:val="22"/>
          <w:szCs w:val="22"/>
        </w:rPr>
      </w:pPr>
    </w:p>
    <w:p w14:paraId="1FF6D3C1" w14:textId="3FCFEEDE" w:rsidR="00354A64" w:rsidRDefault="00354A64" w:rsidP="00597CDD">
      <w:pPr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A0E3E" wp14:editId="093BB27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56655" cy="0"/>
                <wp:effectExtent l="0" t="12700" r="17145" b="12700"/>
                <wp:wrapNone/>
                <wp:docPr id="5317186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6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98796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92.6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" strokecolor="black [3200]" strokeweight="1.5pt">
                <v:stroke joinstyle="miter"/>
              </v:line>
            </w:pict>
          </mc:Fallback>
        </mc:AlternateContent>
      </w:r>
    </w:p>
    <w:p w14:paraId="6B65675D" w14:textId="650C1BBB" w:rsidR="00354A64" w:rsidRDefault="00354A64">
      <w:pPr>
        <w:rPr>
          <w:rFonts w:ascii="Menlo" w:hAnsi="Menlo" w:cs="Menlo"/>
          <w:sz w:val="22"/>
          <w:szCs w:val="22"/>
        </w:rPr>
      </w:pPr>
      <w:r>
        <w:rPr>
          <w:rFonts w:ascii="Menlo" w:hAnsi="Menlo" w:cs="Menlo"/>
          <w:sz w:val="22"/>
          <w:szCs w:val="22"/>
        </w:rPr>
        <w:br w:type="page"/>
      </w:r>
    </w:p>
    <w:p w14:paraId="1C90C7A7" w14:textId="77777777" w:rsidR="00354A64" w:rsidRPr="00354A64" w:rsidRDefault="00354A64" w:rsidP="00597CDD">
      <w:pPr>
        <w:rPr>
          <w:rFonts w:ascii="Menlo" w:hAnsi="Menlo" w:cs="Menlo"/>
          <w:sz w:val="22"/>
          <w:szCs w:val="22"/>
        </w:rPr>
      </w:pPr>
    </w:p>
    <w:p w14:paraId="18DF5929" w14:textId="16DA06EB" w:rsidR="001B640B" w:rsidRPr="00354A64" w:rsidRDefault="001B640B" w:rsidP="00597CDD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>Exercise 4.6</w:t>
      </w:r>
    </w:p>
    <w:p w14:paraId="15CFEEE2" w14:textId="7C7F1156" w:rsidR="00354A64" w:rsidRPr="00354A64" w:rsidRDefault="001B640B" w:rsidP="00597CDD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A</w:t>
      </w:r>
    </w:p>
    <w:p w14:paraId="715D9013" w14:textId="77777777" w:rsidR="001B640B" w:rsidRPr="00354A64" w:rsidRDefault="001B640B" w:rsidP="001B640B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an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2D6D23DC" w14:textId="77777777" w:rsidR="001B640B" w:rsidRPr="00354A64" w:rsidRDefault="001B640B" w:rsidP="001B640B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4F058B9C" w14:textId="0E5B7298" w:rsidR="001B640B" w:rsidRPr="00354A64" w:rsidRDefault="001B640B" w:rsidP="001B640B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0   0.070000000000000                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010000000000000</w:t>
      </w:r>
    </w:p>
    <w:p w14:paraId="22C9AD99" w14:textId="6547EAD6" w:rsidR="001B640B" w:rsidRPr="00354A64" w:rsidRDefault="001B640B" w:rsidP="001B640B">
      <w:pPr>
        <w:rPr>
          <w:rFonts w:ascii="Menlo" w:hAnsi="Menlo" w:cs="Menlo"/>
          <w:color w:val="4472C4" w:themeColor="accent1"/>
          <w:sz w:val="22"/>
          <w:szCs w:val="22"/>
        </w:rPr>
      </w:pP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1.225000000000000                   0   0.175000000000000</w:t>
      </w:r>
    </w:p>
    <w:p w14:paraId="2E159CD3" w14:textId="130907BC" w:rsidR="001B640B" w:rsidRPr="00354A64" w:rsidRDefault="001B640B" w:rsidP="001B640B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0   1.071000000000000                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153000000000000</w:t>
      </w:r>
    </w:p>
    <w:p w14:paraId="59C2E6C1" w14:textId="5C7A71AA" w:rsidR="001B640B" w:rsidRPr="00354A64" w:rsidRDefault="001B640B" w:rsidP="001B640B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>0                   0                   0                   0</w:t>
      </w:r>
    </w:p>
    <w:p w14:paraId="7BCE9E46" w14:textId="77777777" w:rsidR="001B640B" w:rsidRDefault="001B640B" w:rsidP="001B640B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72A3261" w14:textId="77777777" w:rsidR="00354A64" w:rsidRPr="00354A64" w:rsidRDefault="00354A64" w:rsidP="001B640B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EC88A4C" w14:textId="5B180702" w:rsidR="001B640B" w:rsidRPr="00354A64" w:rsidRDefault="001B640B" w:rsidP="001B640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B</w:t>
      </w:r>
    </w:p>
    <w:p w14:paraId="20756C6C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>ans =</w:t>
      </w:r>
    </w:p>
    <w:p w14:paraId="53CD38DC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30B30A9" w14:textId="615EBA24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0   0.050000000000000                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001000000000000</w:t>
      </w:r>
    </w:p>
    <w:p w14:paraId="5F56639D" w14:textId="0A17DA5D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875000000000000                   0   0.017500000000000</w:t>
      </w:r>
    </w:p>
    <w:p w14:paraId="10385BED" w14:textId="5020C8BF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0   0.765000000000000                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015300000000000</w:t>
      </w:r>
    </w:p>
    <w:p w14:paraId="62041F17" w14:textId="14C2329D" w:rsidR="001B640B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>0                   0                   0                   0</w:t>
      </w:r>
    </w:p>
    <w:p w14:paraId="127F6B62" w14:textId="77777777" w:rsidR="001B640B" w:rsidRDefault="001B640B" w:rsidP="001B640B">
      <w:pPr>
        <w:rPr>
          <w:rFonts w:ascii="Menlo" w:hAnsi="Menlo" w:cs="Menlo"/>
          <w:b/>
          <w:bCs/>
          <w:sz w:val="22"/>
          <w:szCs w:val="22"/>
        </w:rPr>
      </w:pPr>
    </w:p>
    <w:p w14:paraId="0D1ED6BA" w14:textId="77777777" w:rsidR="00354A64" w:rsidRPr="00354A64" w:rsidRDefault="00354A64" w:rsidP="001B640B">
      <w:pPr>
        <w:rPr>
          <w:rFonts w:ascii="Menlo" w:hAnsi="Menlo" w:cs="Menlo"/>
          <w:b/>
          <w:bCs/>
          <w:sz w:val="22"/>
          <w:szCs w:val="22"/>
        </w:rPr>
      </w:pPr>
    </w:p>
    <w:p w14:paraId="50DE6C0C" w14:textId="5B814809" w:rsidR="00392CBA" w:rsidRPr="00354A64" w:rsidRDefault="00392CBA" w:rsidP="001B640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C</w:t>
      </w:r>
    </w:p>
    <w:p w14:paraId="294F8664" w14:textId="430117DE" w:rsidR="00392CBA" w:rsidRPr="00354A64" w:rsidRDefault="00392CBA" w:rsidP="001B640B">
      <w:pPr>
        <w:rPr>
          <w:rFonts w:ascii="Menlo" w:hAnsi="Menlo" w:cs="Menlo"/>
          <w:b/>
          <w:bCs/>
          <w:color w:val="767171" w:themeColor="background2" w:themeShade="80"/>
          <w:sz w:val="22"/>
          <w:szCs w:val="22"/>
        </w:rPr>
      </w:pPr>
      <w:r w:rsidRPr="00354A64">
        <w:rPr>
          <w:rFonts w:ascii="Menlo" w:hAnsi="Menlo" w:cs="Menlo"/>
          <w:b/>
          <w:bCs/>
          <w:color w:val="767171" w:themeColor="background2" w:themeShade="80"/>
          <w:sz w:val="22"/>
          <w:szCs w:val="22"/>
        </w:rPr>
        <w:t xml:space="preserve">A + B*F </w:t>
      </w:r>
    </w:p>
    <w:p w14:paraId="0BE9B775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an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202FA885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5F60C5D0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-0.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5580000000000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946800000000000   0.080200000000000   0.040500000000000</w:t>
      </w:r>
    </w:p>
    <w:p w14:paraId="1E91B20D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59800000000000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990000000000000  -0.031800000000000   0.017500000000000</w:t>
      </w:r>
    </w:p>
    <w:p w14:paraId="56686F5E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-3.050000000000000  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1.153000000000000  -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>0.465000000000000  -0.015300000000000</w:t>
      </w:r>
    </w:p>
    <w:p w14:paraId="6669BF3C" w14:textId="7F855065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                 0   0.080500000000000   1.000000000000000                   0</w:t>
      </w:r>
    </w:p>
    <w:p w14:paraId="3CC35993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5FD77745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ector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680783BB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3558BD5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s 1 through 2</w:t>
      </w:r>
    </w:p>
    <w:p w14:paraId="03E21744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13A3379D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190613894122166 + 0.000071205250351i -0.190613894122166 - 0.000071205250351i</w:t>
      </w:r>
    </w:p>
    <w:p w14:paraId="77994671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066835246548876 + 0.112601603593222i -0.066835246548876 - 0.112601603593222i</w:t>
      </w:r>
    </w:p>
    <w:p w14:paraId="4E305709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252053236780036 -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597092719268404i  0.252053236780036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597092719268404i</w:t>
      </w:r>
    </w:p>
    <w:p w14:paraId="2F87C305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725582329863229 + 0.000000000000000i -0.725582329863229 + 0.000000000000000i</w:t>
      </w:r>
    </w:p>
    <w:p w14:paraId="06516CFD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7CCED509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s 3 through 4</w:t>
      </w:r>
    </w:p>
    <w:p w14:paraId="25CFC424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2EA454F2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019657016636972 + 0.000000000000000i -0.087341952341295 + 0.000000000000000i</w:t>
      </w:r>
    </w:p>
    <w:p w14:paraId="715BA6C5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lastRenderedPageBreak/>
        <w:t xml:space="preserve"> -0.035550723966758 + 0.000000000000000i -0.078915297371967 + 0.000000000000000i</w:t>
      </w:r>
    </w:p>
    <w:p w14:paraId="6419D21E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90767200904648 + 0.000000000000000i -0.587905087259993 + 0.000000000000000i</w:t>
      </w:r>
    </w:p>
    <w:p w14:paraId="4D9EC128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995043246779912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800319540918329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5E6509D3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6536CBE0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0238439E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proofErr w:type="spellStart"/>
      <w:r w:rsidRPr="00354A64">
        <w:rPr>
          <w:rFonts w:ascii="Menlo" w:hAnsi="Menlo" w:cs="Menlo"/>
          <w:color w:val="4472C4" w:themeColor="accent1"/>
          <w:sz w:val="22"/>
          <w:szCs w:val="22"/>
        </w:rPr>
        <w:t>eigValues</w:t>
      </w:r>
      <w:proofErr w:type="spell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=</w:t>
      </w:r>
    </w:p>
    <w:p w14:paraId="4386C5D0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245F85FF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s 1 through 2</w:t>
      </w:r>
    </w:p>
    <w:p w14:paraId="7FA45269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5DFA90FC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339965554948602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810422561268811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709903B6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0.000000000000000i -0.339965554948602 - 0.810422561268811i</w:t>
      </w:r>
    </w:p>
    <w:p w14:paraId="39305A19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0EFD4A06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260D92F6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71CBA57B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Columns 3 through 4</w:t>
      </w:r>
    </w:p>
    <w:p w14:paraId="2C984FC7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</w:p>
    <w:p w14:paraId="6A3954F1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347C7E9D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27121771" w14:textId="77777777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-0.088343263380559 + </w:t>
      </w:r>
      <w:proofErr w:type="gramStart"/>
      <w:r w:rsidRPr="00354A64">
        <w:rPr>
          <w:rFonts w:ascii="Menlo" w:hAnsi="Menlo" w:cs="Menlo"/>
          <w:color w:val="4472C4" w:themeColor="accent1"/>
          <w:sz w:val="22"/>
          <w:szCs w:val="22"/>
        </w:rPr>
        <w:t>0.000000000000000i  0.000000000000000</w:t>
      </w:r>
      <w:proofErr w:type="gramEnd"/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+ 0.000000000000000i</w:t>
      </w:r>
    </w:p>
    <w:p w14:paraId="77C54223" w14:textId="7C1A0BAF" w:rsidR="00392CBA" w:rsidRPr="00354A64" w:rsidRDefault="00392CBA" w:rsidP="00392CBA">
      <w:pPr>
        <w:rPr>
          <w:rFonts w:ascii="Menlo" w:hAnsi="Menlo" w:cs="Menlo"/>
          <w:color w:val="4472C4" w:themeColor="accent1"/>
          <w:sz w:val="22"/>
          <w:szCs w:val="22"/>
        </w:rPr>
      </w:pPr>
      <w:r w:rsidRPr="00354A64">
        <w:rPr>
          <w:rFonts w:ascii="Menlo" w:hAnsi="Menlo" w:cs="Menlo"/>
          <w:color w:val="4472C4" w:themeColor="accent1"/>
          <w:sz w:val="22"/>
          <w:szCs w:val="22"/>
        </w:rPr>
        <w:t xml:space="preserve">  0.000000000000000 + 0.000000000000000i -0.742525626722238 + 0.000000000000000i</w:t>
      </w:r>
    </w:p>
    <w:p w14:paraId="0DA65E1A" w14:textId="77777777" w:rsidR="00354A64" w:rsidRPr="00354A64" w:rsidRDefault="00354A64" w:rsidP="00392CBA">
      <w:pPr>
        <w:rPr>
          <w:rFonts w:ascii="Menlo" w:hAnsi="Menlo" w:cs="Menlo"/>
          <w:b/>
          <w:bCs/>
          <w:sz w:val="22"/>
          <w:szCs w:val="22"/>
        </w:rPr>
      </w:pPr>
    </w:p>
    <w:p w14:paraId="7120B20C" w14:textId="746799C0" w:rsidR="001B640B" w:rsidRPr="00354A64" w:rsidRDefault="00392CBA" w:rsidP="001B640B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>The eigen values of A + BF are different than A.</w:t>
      </w:r>
    </w:p>
    <w:p w14:paraId="35E7E8CE" w14:textId="77777777" w:rsidR="00392CBA" w:rsidRPr="00354A64" w:rsidRDefault="00392CBA" w:rsidP="001B640B">
      <w:pPr>
        <w:rPr>
          <w:rFonts w:ascii="Menlo" w:hAnsi="Menlo" w:cs="Menlo"/>
          <w:sz w:val="22"/>
          <w:szCs w:val="22"/>
        </w:rPr>
      </w:pPr>
    </w:p>
    <w:p w14:paraId="156B846A" w14:textId="61367B15" w:rsidR="00392CBA" w:rsidRPr="00354A64" w:rsidRDefault="00392CBA" w:rsidP="001B640B">
      <w:pPr>
        <w:rPr>
          <w:rFonts w:ascii="Menlo" w:hAnsi="Menlo" w:cs="Menlo"/>
          <w:b/>
          <w:bCs/>
          <w:sz w:val="22"/>
          <w:szCs w:val="22"/>
          <w:u w:val="single"/>
        </w:rPr>
      </w:pPr>
      <w:r w:rsidRPr="00354A64">
        <w:rPr>
          <w:rFonts w:ascii="Menlo" w:hAnsi="Menlo" w:cs="Menlo"/>
          <w:b/>
          <w:bCs/>
          <w:sz w:val="22"/>
          <w:szCs w:val="22"/>
          <w:u w:val="single"/>
        </w:rPr>
        <w:t xml:space="preserve">Part </w:t>
      </w:r>
      <w:r w:rsidR="00354A64" w:rsidRPr="00354A64">
        <w:rPr>
          <w:rFonts w:ascii="Menlo" w:hAnsi="Menlo" w:cs="Menlo"/>
          <w:b/>
          <w:bCs/>
          <w:sz w:val="22"/>
          <w:szCs w:val="22"/>
          <w:u w:val="single"/>
        </w:rPr>
        <w:t>D</w:t>
      </w:r>
    </w:p>
    <w:p w14:paraId="5EB72681" w14:textId="1FDF7F59" w:rsidR="00354A64" w:rsidRPr="00354A64" w:rsidRDefault="00354A64" w:rsidP="001B640B">
      <w:pPr>
        <w:rPr>
          <w:rFonts w:ascii="Menlo" w:hAnsi="Menlo" w:cs="Menlo"/>
          <w:sz w:val="22"/>
          <w:szCs w:val="22"/>
        </w:rPr>
      </w:pPr>
      <w:r w:rsidRPr="00354A64">
        <w:rPr>
          <w:rFonts w:ascii="Menlo" w:hAnsi="Menlo" w:cs="Menlo"/>
          <w:sz w:val="22"/>
          <w:szCs w:val="22"/>
        </w:rPr>
        <w:t>the vector F = [0, 2.6, 0, -0.09] satisfies the given constraints</w:t>
      </w:r>
    </w:p>
    <w:sectPr w:rsidR="00354A64" w:rsidRPr="00354A64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25A4" w14:textId="77777777" w:rsidR="008E6489" w:rsidRDefault="008E6489" w:rsidP="00354A64">
      <w:r>
        <w:separator/>
      </w:r>
    </w:p>
  </w:endnote>
  <w:endnote w:type="continuationSeparator" w:id="0">
    <w:p w14:paraId="428E2774" w14:textId="77777777" w:rsidR="008E6489" w:rsidRDefault="008E6489" w:rsidP="0035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59BB" w14:textId="77777777" w:rsidR="008E6489" w:rsidRDefault="008E6489" w:rsidP="00354A64">
      <w:r>
        <w:separator/>
      </w:r>
    </w:p>
  </w:footnote>
  <w:footnote w:type="continuationSeparator" w:id="0">
    <w:p w14:paraId="44EEBED4" w14:textId="77777777" w:rsidR="008E6489" w:rsidRDefault="008E6489" w:rsidP="0035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538881"/>
      <w:docPartObj>
        <w:docPartGallery w:val="Page Numbers (Top of Page)"/>
        <w:docPartUnique/>
      </w:docPartObj>
    </w:sdtPr>
    <w:sdtContent>
      <w:p w14:paraId="624612EB" w14:textId="71AF8928" w:rsidR="00354A64" w:rsidRDefault="00354A64" w:rsidP="002960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BF1CF6" w14:textId="77777777" w:rsidR="00354A64" w:rsidRDefault="00354A64" w:rsidP="00354A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Menlo" w:hAnsi="Menlo" w:cs="Menlo"/>
        <w:sz w:val="22"/>
        <w:szCs w:val="22"/>
      </w:rPr>
      <w:id w:val="-1766372197"/>
      <w:docPartObj>
        <w:docPartGallery w:val="Page Numbers (Top of Page)"/>
        <w:docPartUnique/>
      </w:docPartObj>
    </w:sdtPr>
    <w:sdtContent>
      <w:p w14:paraId="2913285B" w14:textId="6575C7E8" w:rsidR="00354A64" w:rsidRPr="00354A64" w:rsidRDefault="00354A64" w:rsidP="0029603C">
        <w:pPr>
          <w:pStyle w:val="Header"/>
          <w:framePr w:wrap="none" w:vAnchor="text" w:hAnchor="margin" w:xAlign="right" w:y="1"/>
          <w:rPr>
            <w:rStyle w:val="PageNumber"/>
            <w:rFonts w:ascii="Menlo" w:hAnsi="Menlo" w:cs="Menlo"/>
            <w:sz w:val="22"/>
            <w:szCs w:val="22"/>
          </w:rPr>
        </w:pPr>
        <w:r w:rsidRPr="00354A64">
          <w:rPr>
            <w:rStyle w:val="PageNumber"/>
            <w:rFonts w:ascii="Menlo" w:hAnsi="Menlo" w:cs="Menlo"/>
            <w:sz w:val="22"/>
            <w:szCs w:val="22"/>
          </w:rPr>
          <w:t xml:space="preserve">Masse </w:t>
        </w:r>
        <w:r w:rsidRPr="00354A64">
          <w:rPr>
            <w:rStyle w:val="PageNumber"/>
            <w:rFonts w:ascii="Menlo" w:hAnsi="Menlo" w:cs="Menlo"/>
            <w:sz w:val="22"/>
            <w:szCs w:val="22"/>
          </w:rPr>
          <w:fldChar w:fldCharType="begin"/>
        </w:r>
        <w:r w:rsidRPr="00354A64">
          <w:rPr>
            <w:rStyle w:val="PageNumber"/>
            <w:rFonts w:ascii="Menlo" w:hAnsi="Menlo" w:cs="Menlo"/>
            <w:sz w:val="22"/>
            <w:szCs w:val="22"/>
          </w:rPr>
          <w:instrText xml:space="preserve"> PAGE </w:instrText>
        </w:r>
        <w:r w:rsidRPr="00354A64">
          <w:rPr>
            <w:rStyle w:val="PageNumber"/>
            <w:rFonts w:ascii="Menlo" w:hAnsi="Menlo" w:cs="Menlo"/>
            <w:sz w:val="22"/>
            <w:szCs w:val="22"/>
          </w:rPr>
          <w:fldChar w:fldCharType="separate"/>
        </w:r>
        <w:r w:rsidRPr="00354A64">
          <w:rPr>
            <w:rStyle w:val="PageNumber"/>
            <w:rFonts w:ascii="Menlo" w:hAnsi="Menlo" w:cs="Menlo"/>
            <w:noProof/>
            <w:sz w:val="22"/>
            <w:szCs w:val="22"/>
          </w:rPr>
          <w:t>1</w:t>
        </w:r>
        <w:r w:rsidRPr="00354A64">
          <w:rPr>
            <w:rStyle w:val="PageNumber"/>
            <w:rFonts w:ascii="Menlo" w:hAnsi="Menlo" w:cs="Menlo"/>
            <w:sz w:val="22"/>
            <w:szCs w:val="22"/>
          </w:rPr>
          <w:fldChar w:fldCharType="end"/>
        </w:r>
      </w:p>
    </w:sdtContent>
  </w:sdt>
  <w:p w14:paraId="1AF7D584" w14:textId="609DB4B0" w:rsidR="00354A64" w:rsidRPr="00354A64" w:rsidRDefault="00354A64" w:rsidP="00354A64">
    <w:pPr>
      <w:pStyle w:val="Header"/>
      <w:ind w:right="360"/>
      <w:rPr>
        <w:rFonts w:ascii="Menlo" w:hAnsi="Menlo" w:cs="Menl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75DCA"/>
    <w:multiLevelType w:val="hybridMultilevel"/>
    <w:tmpl w:val="05E467D2"/>
    <w:lvl w:ilvl="0" w:tplc="116CAA8A">
      <w:numFmt w:val="decimal"/>
      <w:lvlText w:val="%1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3738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7B"/>
    <w:rsid w:val="001B640B"/>
    <w:rsid w:val="001E0828"/>
    <w:rsid w:val="002E087B"/>
    <w:rsid w:val="00354A64"/>
    <w:rsid w:val="00392CBA"/>
    <w:rsid w:val="00597CDD"/>
    <w:rsid w:val="005E5983"/>
    <w:rsid w:val="008E6489"/>
    <w:rsid w:val="00A925EA"/>
    <w:rsid w:val="00AC434F"/>
    <w:rsid w:val="00B50910"/>
    <w:rsid w:val="00B82E13"/>
    <w:rsid w:val="00C230D3"/>
    <w:rsid w:val="00C93F70"/>
    <w:rsid w:val="00CD2305"/>
    <w:rsid w:val="00EC4D8C"/>
    <w:rsid w:val="00E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C522"/>
  <w15:chartTrackingRefBased/>
  <w15:docId w15:val="{E9119A27-F2D8-944F-B080-2E19ABF0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82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34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34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34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34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34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34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34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3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3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3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3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3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3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3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3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3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3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C4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34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C43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AC434F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C434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C434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3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34F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AC43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3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4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A6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A64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5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BCB97-6B95-2641-B075-177698B2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ed Shahhosseini</dc:creator>
  <cp:keywords/>
  <dc:description/>
  <cp:lastModifiedBy>Omeed Shahhosseini</cp:lastModifiedBy>
  <cp:revision>1</cp:revision>
  <dcterms:created xsi:type="dcterms:W3CDTF">2024-05-30T00:34:00Z</dcterms:created>
  <dcterms:modified xsi:type="dcterms:W3CDTF">2024-05-30T03:41:00Z</dcterms:modified>
</cp:coreProperties>
</file>